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99F5" w14:textId="40A92E44" w:rsidR="00AF1AEF" w:rsidRPr="00456FB0" w:rsidRDefault="007E06C6" w:rsidP="00456FB0">
      <w:pPr>
        <w:pStyle w:val="ft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E68E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B231A5" wp14:editId="52E94699">
                <wp:simplePos x="0" y="0"/>
                <wp:positionH relativeFrom="column">
                  <wp:posOffset>-528955</wp:posOffset>
                </wp:positionH>
                <wp:positionV relativeFrom="page">
                  <wp:posOffset>0</wp:posOffset>
                </wp:positionV>
                <wp:extent cx="8058150" cy="916305"/>
                <wp:effectExtent l="0" t="0" r="19050" b="171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916305"/>
                          <a:chOff x="0" y="0"/>
                          <a:chExt cx="8058605" cy="916802"/>
                        </a:xfrm>
                      </wpg:grpSpPr>
                      <wps:wsp>
                        <wps:cNvPr id="4" name="Rectangle 23"/>
                        <wps:cNvSpPr/>
                        <wps:spPr>
                          <a:xfrm>
                            <a:off x="2167075" y="5286"/>
                            <a:ext cx="5891530" cy="905510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F2895F" w14:textId="77777777" w:rsidR="007E06C6" w:rsidRPr="00302ACC" w:rsidRDefault="007E06C6" w:rsidP="007E06C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متابعة ميثاق الأداء الوظيفي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534" y="132139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مستطيل 11"/>
                        <wps:cNvSpPr/>
                        <wps:spPr>
                          <a:xfrm>
                            <a:off x="0" y="0"/>
                            <a:ext cx="2180590" cy="91680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FAC1A3" w14:textId="77777777" w:rsidR="007E06C6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EE37BA9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480BB605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قسم التطوير</w:t>
                              </w:r>
                            </w:p>
                            <w:p w14:paraId="0452BD6E" w14:textId="77777777" w:rsidR="007E06C6" w:rsidRDefault="007E06C6" w:rsidP="007E06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231A5" id="Group 3" o:spid="_x0000_s1026" style="position:absolute;left:0;text-align:left;margin-left:-41.65pt;margin-top:0;width:634.5pt;height:72.15pt;z-index:251675648;mso-position-vertical-relative:page" coordsize="80586,9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">
                <v:rect id="Rectangle 23" o:spid="_x0000_s1027" style="position:absolute;left:21670;top:52;width:58916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" fillcolor="#0083bc" strokecolor="#4982b8" strokeweight="1pt">
                  <v:textbox>
                    <w:txbxContent>
                      <w:p w14:paraId="6EF2895F" w14:textId="77777777" w:rsidR="007E06C6" w:rsidRPr="00302ACC" w:rsidRDefault="007E06C6" w:rsidP="007E06C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متابعة ميثاق الأداء الوظيفي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19" o:spid="_x0000_s1028" type="#_x0000_t75" alt="صورة تحتوي على نص, الخط, الرسومات, شعار&#10;&#10;قد يكون المحتوى الذي تم إنشاؤه بواسطة الذكاء الاصطناعي غير صحيح." style="position:absolute;left:57665;top:1321;width:1751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">
                  <v:imagedata r:id="rId9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29" style="position:absolute;width:21805;height:9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" fillcolor="#dae3f3" stroked="f" strokeweight="1pt">
                  <v:textbox>
                    <w:txbxContent>
                      <w:p w14:paraId="60FAC1A3" w14:textId="77777777" w:rsidR="007E06C6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0EE37BA9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عمادة الموارد البشرية</w:t>
                        </w:r>
                      </w:p>
                      <w:p w14:paraId="480BB605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قسم التطوير</w:t>
                        </w:r>
                      </w:p>
                      <w:p w14:paraId="0452BD6E" w14:textId="77777777" w:rsidR="007E06C6" w:rsidRDefault="007E06C6" w:rsidP="007E06C6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AE68E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4B1613" wp14:editId="5A464382">
                <wp:simplePos x="0" y="0"/>
                <wp:positionH relativeFrom="margin">
                  <wp:align>right</wp:align>
                </wp:positionH>
                <wp:positionV relativeFrom="paragraph">
                  <wp:posOffset>-3202382</wp:posOffset>
                </wp:positionV>
                <wp:extent cx="8058605" cy="916802"/>
                <wp:effectExtent l="0" t="0" r="19050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605" cy="916802"/>
                          <a:chOff x="0" y="0"/>
                          <a:chExt cx="8058605" cy="916802"/>
                        </a:xfrm>
                      </wpg:grpSpPr>
                      <wps:wsp>
                        <wps:cNvPr id="17" name="Rectangle 23"/>
                        <wps:cNvSpPr/>
                        <wps:spPr>
                          <a:xfrm>
                            <a:off x="2167075" y="5286"/>
                            <a:ext cx="5891530" cy="905510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4E4F1D" w14:textId="77777777" w:rsidR="007E06C6" w:rsidRPr="00302ACC" w:rsidRDefault="007E06C6" w:rsidP="007E06C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متابعة ميثاق الأداء الوظيفي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534" y="132139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مستطيل 11"/>
                        <wps:cNvSpPr/>
                        <wps:spPr>
                          <a:xfrm>
                            <a:off x="0" y="0"/>
                            <a:ext cx="2180590" cy="91680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61A7E1" w14:textId="77777777" w:rsidR="007E06C6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75721337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345812D4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قسم التطوير</w:t>
                              </w:r>
                            </w:p>
                            <w:p w14:paraId="31D70D95" w14:textId="77777777" w:rsidR="007E06C6" w:rsidRDefault="007E06C6" w:rsidP="007E06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B1613" id="Group 11" o:spid="_x0000_s1030" style="position:absolute;left:0;text-align:left;margin-left:583.35pt;margin-top:-252.15pt;width:634.55pt;height:72.2pt;z-index:251676672;mso-position-horizontal:right;mso-position-horizontal-relative:margin" coordsize="80586,9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">
                <v:rect id="Rectangle 23" o:spid="_x0000_s1031" style="position:absolute;left:21670;top:52;width:58916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" fillcolor="#0083bc" strokecolor="#4982b8" strokeweight="1pt">
                  <v:textbox>
                    <w:txbxContent>
                      <w:p w14:paraId="3C4E4F1D" w14:textId="77777777" w:rsidR="007E06C6" w:rsidRPr="00302ACC" w:rsidRDefault="007E06C6" w:rsidP="007E06C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متابعة ميثاق الأداء الوظيفي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صورة 119" o:spid="_x0000_s1032" type="#_x0000_t75" alt="صورة تحتوي على نص, الخط, الرسومات, شعار&#10;&#10;قد يكون المحتوى الذي تم إنشاؤه بواسطة الذكاء الاصطناعي غير صحيح." style="position:absolute;left:57665;top:1321;width:1751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">
                  <v:imagedata r:id="rId9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33" style="position:absolute;width:21805;height:9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" fillcolor="#dae3f3" stroked="f" strokeweight="1pt">
                  <v:textbox>
                    <w:txbxContent>
                      <w:p w14:paraId="1861A7E1" w14:textId="77777777" w:rsidR="007E06C6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75721337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عمادة الموارد البشرية</w:t>
                        </w:r>
                      </w:p>
                      <w:p w14:paraId="345812D4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قسم التطوير</w:t>
                        </w:r>
                      </w:p>
                      <w:p w14:paraId="31D70D95" w14:textId="77777777" w:rsidR="007E06C6" w:rsidRDefault="007E06C6" w:rsidP="007E06C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76F4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B1086A" wp14:editId="5498A998">
                <wp:simplePos x="0" y="0"/>
                <wp:positionH relativeFrom="column">
                  <wp:posOffset>-487045</wp:posOffset>
                </wp:positionH>
                <wp:positionV relativeFrom="paragraph">
                  <wp:posOffset>9714865</wp:posOffset>
                </wp:positionV>
                <wp:extent cx="8063230" cy="817880"/>
                <wp:effectExtent l="0" t="0" r="13970" b="203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230" cy="817880"/>
                          <a:chOff x="0" y="-2805"/>
                          <a:chExt cx="8063655" cy="818059"/>
                        </a:xfrm>
                      </wpg:grpSpPr>
                      <wps:wsp>
                        <wps:cNvPr id="14" name="Rectangle 23"/>
                        <wps:cNvSpPr/>
                        <wps:spPr>
                          <a:xfrm>
                            <a:off x="2172125" y="-2805"/>
                            <a:ext cx="5891530" cy="810264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048CBC" w14:textId="77777777" w:rsidR="0030065E" w:rsidRPr="00302ACC" w:rsidRDefault="0030065E" w:rsidP="0030065E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مراجعة ميثاق الأداء الوظيفي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8539" y="33993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مستطيل 11"/>
                        <wps:cNvSpPr/>
                        <wps:spPr>
                          <a:xfrm>
                            <a:off x="0" y="1441"/>
                            <a:ext cx="2181197" cy="81381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97EF2C" w14:textId="77777777" w:rsidR="0030065E" w:rsidRDefault="0030065E" w:rsidP="0030065E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0FBF53E3" w14:textId="77777777" w:rsidR="0030065E" w:rsidRPr="0030065E" w:rsidRDefault="0030065E" w:rsidP="0030065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0065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3A01EA55" w14:textId="77777777" w:rsidR="0030065E" w:rsidRPr="0030065E" w:rsidRDefault="0030065E" w:rsidP="0030065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30065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rtl/>
                                </w:rPr>
                                <w:t>قسم التطوير</w:t>
                              </w:r>
                            </w:p>
                            <w:p w14:paraId="76878190" w14:textId="77777777" w:rsidR="0030065E" w:rsidRDefault="0030065E" w:rsidP="003006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1086A" id="Group 13" o:spid="_x0000_s1034" style="position:absolute;left:0;text-align:left;margin-left:-38.35pt;margin-top:764.95pt;width:634.9pt;height:64.4pt;z-index:251673600;mso-width-relative:margin;mso-height-relative:margin" coordorigin=",-28" coordsize="80636,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">
                <v:rect id="Rectangle 23" o:spid="_x0000_s1035" style="position:absolute;left:21721;top:-28;width:58915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" fillcolor="#0083bc" strokecolor="#4982b8" strokeweight="1pt">
                  <v:textbox>
                    <w:txbxContent>
                      <w:p w14:paraId="53048CBC" w14:textId="77777777" w:rsidR="0030065E" w:rsidRPr="00302ACC" w:rsidRDefault="0030065E" w:rsidP="0030065E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مراجعة ميثاق الأداء الوظيفي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صورة 119" o:spid="_x0000_s1036" type="#_x0000_t75" alt="صورة تحتوي على نص, الخط, الرسومات, شعار&#10;&#10;قد يكون المحتوى الذي تم إنشاؤه بواسطة الذكاء الاصطناعي غير صحيح." style="position:absolute;left:57685;top:339;width:17520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">
                  <v:imagedata r:id="rId9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37" style="position:absolute;top:14;width:21811;height:8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" fillcolor="#dae3f3" stroked="f" strokeweight="1pt">
                  <v:textbox>
                    <w:txbxContent>
                      <w:p w14:paraId="7097EF2C" w14:textId="77777777" w:rsidR="0030065E" w:rsidRDefault="0030065E" w:rsidP="0030065E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0FBF53E3" w14:textId="77777777" w:rsidR="0030065E" w:rsidRPr="0030065E" w:rsidRDefault="0030065E" w:rsidP="0030065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</w:pPr>
                        <w:r w:rsidRPr="0030065E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  <w:t>عمادة الموارد البشرية</w:t>
                        </w:r>
                      </w:p>
                      <w:p w14:paraId="3A01EA55" w14:textId="77777777" w:rsidR="0030065E" w:rsidRPr="0030065E" w:rsidRDefault="0030065E" w:rsidP="0030065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</w:rPr>
                        </w:pPr>
                        <w:r w:rsidRPr="0030065E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rtl/>
                          </w:rPr>
                          <w:t>قسم التطوير</w:t>
                        </w:r>
                      </w:p>
                      <w:p w14:paraId="76878190" w14:textId="77777777" w:rsidR="0030065E" w:rsidRDefault="0030065E" w:rsidP="003006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63C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موذج </w:t>
      </w:r>
      <w:r w:rsidR="00D177F0">
        <w:rPr>
          <w:rFonts w:ascii="Sakkal Majalla" w:hAnsi="Sakkal Majalla" w:cs="Sakkal Majalla" w:hint="cs"/>
          <w:b/>
          <w:bCs/>
          <w:sz w:val="28"/>
          <w:szCs w:val="28"/>
          <w:rtl/>
        </w:rPr>
        <w:t>متابعة</w:t>
      </w:r>
      <w:r w:rsidR="00AF1AEF" w:rsidRPr="00AF1AE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يثاق الأداء</w:t>
      </w:r>
      <w:r w:rsidR="00963C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63CFB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963C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رحلة الثانية من دورة الأداء الوظيفي</w:t>
      </w:r>
    </w:p>
    <w:p w14:paraId="7394820B" w14:textId="2A7F8F89" w:rsidR="00AF1AEF" w:rsidRPr="00AF1AEF" w:rsidRDefault="00AF1AEF" w:rsidP="00176F4C">
      <w:pPr>
        <w:pStyle w:val="ft"/>
        <w:bidi/>
        <w:spacing w:line="360" w:lineRule="auto"/>
        <w:jc w:val="lef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bookmarkStart w:id="0" w:name="_Hlk221536042"/>
      <w:r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ولاً:البيانات الوظيفية</w:t>
      </w:r>
    </w:p>
    <w:tbl>
      <w:tblPr>
        <w:bidiVisual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713"/>
        <w:gridCol w:w="3713"/>
      </w:tblGrid>
      <w:tr w:rsidR="00AF1AEF" w:rsidRPr="00AF1AEF" w14:paraId="06FCF834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234DD63C" w14:textId="7777777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288636901" w:edGrp="everyone" w:colFirst="1" w:colLast="1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سم الموظف رباعي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7C20878C" w14:textId="40405A74" w:rsidR="00AF1AEF" w:rsidRPr="00AF1AEF" w:rsidRDefault="00AF1AEF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7E06C6" w:rsidRPr="00AF1AEF" w14:paraId="5F71B82E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31CA9D90" w14:textId="43AD7DCB" w:rsidR="007E06C6" w:rsidRPr="00AF1AEF" w:rsidRDefault="00E2567B" w:rsidP="007E06C6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</w:pPr>
            <w:permStart w:id="1900957240" w:edGrp="everyone" w:colFirst="1" w:colLast="1"/>
            <w:permEnd w:id="1288636901"/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رقم الوظيفي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450B5968" w14:textId="73BCF31D" w:rsidR="007E06C6" w:rsidRPr="00AF1AEF" w:rsidRDefault="007E06C6" w:rsidP="007E06C6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AF1AEF" w:rsidRPr="00AF1AEF" w14:paraId="51662641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28B3AEE7" w14:textId="7777777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355840638" w:edGrp="everyone" w:colFirst="1" w:colLast="1"/>
            <w:permStart w:id="1035601547" w:edGrp="everyone" w:colFirst="2" w:colLast="2"/>
            <w:permEnd w:id="1900957240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نوع الوظيفة</w:t>
            </w:r>
          </w:p>
        </w:tc>
        <w:tc>
          <w:tcPr>
            <w:tcW w:w="3713" w:type="dxa"/>
            <w:shd w:val="clear" w:color="auto" w:fill="auto"/>
          </w:tcPr>
          <w:p w14:paraId="1049A6DE" w14:textId="60365163" w:rsidR="00AF1AEF" w:rsidRPr="00AF1AEF" w:rsidRDefault="00EF35CA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Cs w:val="24"/>
                  <w:rtl/>
                </w:rPr>
                <w:id w:val="9404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AF1AEF"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 إشرافية  </w:t>
            </w:r>
          </w:p>
        </w:tc>
        <w:tc>
          <w:tcPr>
            <w:tcW w:w="3713" w:type="dxa"/>
            <w:shd w:val="clear" w:color="auto" w:fill="auto"/>
          </w:tcPr>
          <w:p w14:paraId="7493490B" w14:textId="6102CBB8" w:rsidR="00AF1AEF" w:rsidRPr="00AF1AEF" w:rsidRDefault="00EF35CA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Cs w:val="24"/>
                  <w:rtl/>
                </w:rPr>
                <w:id w:val="-18989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2F">
                  <w:rPr>
                    <w:rFonts w:ascii="MS Gothic" w:eastAsia="MS Gothic" w:hAnsi="MS Gothic" w:cs="Sakkal Majalla" w:hint="eastAsia"/>
                    <w:b/>
                    <w:bCs/>
                    <w:szCs w:val="24"/>
                    <w:rtl/>
                  </w:rPr>
                  <w:t>☐</w:t>
                </w:r>
              </w:sdtContent>
            </w:sdt>
            <w:r w:rsidR="00AF1AEF"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  غير إشرافية  </w:t>
            </w:r>
          </w:p>
        </w:tc>
      </w:tr>
      <w:tr w:rsidR="00AF1AEF" w:rsidRPr="00AF1AEF" w14:paraId="528EA81A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56D65DCF" w14:textId="7777777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372202325" w:edGrp="everyone" w:colFirst="1" w:colLast="1"/>
            <w:permEnd w:id="1355840638"/>
            <w:permEnd w:id="1035601547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جهة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78D9B200" w14:textId="77777777" w:rsidR="00AF1AEF" w:rsidRPr="00AF1AEF" w:rsidRDefault="00AF1AEF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AF1AEF" w:rsidRPr="00AF1AEF" w14:paraId="32B8D2D5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45D3E242" w14:textId="5217630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1247097146" w:edGrp="everyone" w:colFirst="1" w:colLast="1"/>
            <w:permEnd w:id="372202325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إدارة/القسم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6C9BDEA2" w14:textId="77777777" w:rsidR="00AF1AEF" w:rsidRPr="00AF1AEF" w:rsidRDefault="00AF1AEF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AF1AEF" w:rsidRPr="00AF1AEF" w14:paraId="43778FCC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777CF118" w14:textId="7777777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981100145" w:edGrp="everyone" w:colFirst="1" w:colLast="1"/>
            <w:permEnd w:id="1247097146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سم الرئيس المباشر رباعي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0F3A1D02" w14:textId="77777777" w:rsidR="00AF1AEF" w:rsidRPr="00AF1AEF" w:rsidRDefault="00AF1AEF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AF1AEF" w:rsidRPr="00AF1AEF" w14:paraId="32CB1B76" w14:textId="77777777" w:rsidTr="00AF1AEF">
        <w:trPr>
          <w:trHeight w:val="432"/>
        </w:trPr>
        <w:tc>
          <w:tcPr>
            <w:tcW w:w="2805" w:type="dxa"/>
            <w:shd w:val="clear" w:color="auto" w:fill="F2F2F2"/>
          </w:tcPr>
          <w:p w14:paraId="5CD4562E" w14:textId="77777777" w:rsidR="00AF1AEF" w:rsidRPr="00AF1AEF" w:rsidRDefault="00AF1AEF" w:rsidP="00B664B1">
            <w:pPr>
              <w:pStyle w:val="ft"/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ermStart w:id="756422134" w:edGrp="everyone" w:colFirst="1" w:colLast="1"/>
            <w:permEnd w:id="981100145"/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رقم الوظيفي للرئيس المباشر</w:t>
            </w:r>
          </w:p>
        </w:tc>
        <w:tc>
          <w:tcPr>
            <w:tcW w:w="7426" w:type="dxa"/>
            <w:gridSpan w:val="2"/>
            <w:shd w:val="clear" w:color="auto" w:fill="auto"/>
          </w:tcPr>
          <w:p w14:paraId="58FB1114" w14:textId="77777777" w:rsidR="00AF1AEF" w:rsidRPr="00AF1AEF" w:rsidRDefault="00AF1AEF" w:rsidP="00B664B1">
            <w:pPr>
              <w:pStyle w:val="ft"/>
              <w:bidi/>
              <w:spacing w:line="240" w:lineRule="auto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</w:tbl>
    <w:bookmarkEnd w:id="0"/>
    <w:permEnd w:id="756422134"/>
    <w:p w14:paraId="691FBBEA" w14:textId="7B87F180" w:rsidR="00AF1AEF" w:rsidRPr="00AF1AEF" w:rsidRDefault="007E06C6" w:rsidP="00176F4C">
      <w:pPr>
        <w:pStyle w:val="fh"/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8B1CAE" wp14:editId="61A882E3">
                <wp:simplePos x="0" y="0"/>
                <wp:positionH relativeFrom="margin">
                  <wp:posOffset>-285321</wp:posOffset>
                </wp:positionH>
                <wp:positionV relativeFrom="page">
                  <wp:posOffset>10132060</wp:posOffset>
                </wp:positionV>
                <wp:extent cx="7219950" cy="371475"/>
                <wp:effectExtent l="0" t="0" r="0" b="95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71475"/>
                          <a:chOff x="0" y="0"/>
                          <a:chExt cx="7219950" cy="371475"/>
                        </a:xfrm>
                      </wpg:grpSpPr>
                      <wps:wsp>
                        <wps:cNvPr id="50" name="مستطيل 126"/>
                        <wps:cNvSpPr/>
                        <wps:spPr>
                          <a:xfrm>
                            <a:off x="0" y="0"/>
                            <a:ext cx="7219950" cy="371475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35" y="17813"/>
                            <a:ext cx="64725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7EDB5" w14:textId="77777777" w:rsidR="007E06C6" w:rsidRPr="00457E76" w:rsidRDefault="007E06C6" w:rsidP="007E06C6">
                              <w:pPr>
                                <w:pStyle w:val="NormalWeb"/>
                                <w:bidi/>
                                <w:jc w:val="center"/>
                                <w:rPr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</w:rPr>
                              </w:pP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يُعدّ النموذج في المرحلة الثاني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(مراجعة ميثاق الأداء)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، ويُرفق في الخانة المخصص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للوثائق الداعمة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 في النظام خلال المرحلة الثالث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(التقييم السنوي للأداء)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B1CAE" id="Group 49" o:spid="_x0000_s1038" style="position:absolute;left:0;text-align:left;margin-left:-22.45pt;margin-top:797.8pt;width:568.5pt;height:29.25pt;z-index:251684864;mso-position-horizontal-relative:margin;mso-position-vertical-relative:page;mso-width-relative:margin;mso-height-relative:margin" coordsize="7219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">
                <v:roundrect id="مستطيل 126" o:spid="_x0000_s1039" style="position:absolute;width:72199;height:3714;visibility:visible;mso-wrap-style:square;v-text-anchor:middle" arcsize="202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" fillcolor="#0083bc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left:3681;top:178;width:6472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BB7EDB5" w14:textId="77777777" w:rsidR="007E06C6" w:rsidRPr="00457E76" w:rsidRDefault="007E06C6" w:rsidP="007E06C6">
                        <w:pPr>
                          <w:pStyle w:val="NormalWeb"/>
                          <w:bidi/>
                          <w:jc w:val="center"/>
                          <w:rPr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</w:rPr>
                        </w:pP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يُعدّ النموذج في المرحلة الثاني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(مراجعة ميثاق الأداء)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، ويُرفق في الخانة المخصص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للوثائق الداعمة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 في النظام خلال المرحلة الثالث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(التقييم السنوي للأداء)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AF1AEF"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ثانياً:</w:t>
      </w:r>
      <w:r w:rsidR="00AF1AE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متابعة </w:t>
      </w:r>
      <w:r w:rsidR="003A2C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تحقيق </w:t>
      </w:r>
      <w:r w:rsidR="00AF1AEF"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أهداف</w:t>
      </w:r>
      <w:r w:rsidR="005B3B85" w:rsidRPr="003A2CF0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="00C807FE" w:rsidRPr="003A2C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حتى </w:t>
      </w:r>
      <w:r w:rsidR="00C807FE" w:rsidRPr="003A2C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نهاية </w:t>
      </w:r>
      <w:r w:rsidR="00C807FE" w:rsidRPr="003A2C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ربع الثاني من العا</w:t>
      </w:r>
      <w:r w:rsidR="003A2CF0" w:rsidRPr="003A2C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</w:t>
      </w:r>
    </w:p>
    <w:tbl>
      <w:tblPr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682"/>
        <w:gridCol w:w="1080"/>
        <w:gridCol w:w="630"/>
        <w:gridCol w:w="2339"/>
      </w:tblGrid>
      <w:tr w:rsidR="000C07B9" w:rsidRPr="00AF1AEF" w14:paraId="781A25FE" w14:textId="77777777" w:rsidTr="00307DBF">
        <w:trPr>
          <w:trHeight w:val="432"/>
        </w:trPr>
        <w:tc>
          <w:tcPr>
            <w:tcW w:w="512" w:type="dxa"/>
            <w:shd w:val="clear" w:color="auto" w:fill="F2F2F2"/>
            <w:vAlign w:val="center"/>
          </w:tcPr>
          <w:p w14:paraId="0178EBFC" w14:textId="7531104E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م</w:t>
            </w:r>
          </w:p>
        </w:tc>
        <w:tc>
          <w:tcPr>
            <w:tcW w:w="5682" w:type="dxa"/>
            <w:shd w:val="clear" w:color="auto" w:fill="F2F2F2"/>
            <w:vAlign w:val="center"/>
          </w:tcPr>
          <w:p w14:paraId="1701CC36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lang w:val="ru-RU"/>
              </w:rPr>
            </w:pPr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الهدف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39094B44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الناتج المستهدف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994C8A" w14:textId="748018AB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/>
                <w:sz w:val="32"/>
                <w:szCs w:val="24"/>
                <w:rtl/>
              </w:rPr>
              <w:t>مستوى تحقيق الهدف</w:t>
            </w:r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  <w:t xml:space="preserve"> </w:t>
            </w:r>
            <w:r w:rsidRPr="004553B3">
              <w:rPr>
                <w:rFonts w:ascii="Sakkal Majalla" w:hAnsi="Sakkal Majalla" w:cs="Sakkal Majalla"/>
                <w:b w:val="0"/>
                <w:bCs/>
                <w:color w:val="4472C4" w:themeColor="accent1"/>
                <w:sz w:val="28"/>
                <w:szCs w:val="22"/>
                <w:rtl/>
              </w:rPr>
              <w:t xml:space="preserve">حتى </w:t>
            </w:r>
            <w:r w:rsidRPr="004553B3">
              <w:rPr>
                <w:rFonts w:ascii="Sakkal Majalla" w:hAnsi="Sakkal Majalla" w:cs="Sakkal Majalla" w:hint="cs"/>
                <w:b w:val="0"/>
                <w:bCs/>
                <w:color w:val="4472C4" w:themeColor="accent1"/>
                <w:sz w:val="28"/>
                <w:szCs w:val="22"/>
                <w:rtl/>
              </w:rPr>
              <w:t xml:space="preserve">نهاية </w:t>
            </w:r>
            <w:r w:rsidRPr="004553B3">
              <w:rPr>
                <w:rFonts w:ascii="Sakkal Majalla" w:hAnsi="Sakkal Majalla" w:cs="Sakkal Majalla"/>
                <w:b w:val="0"/>
                <w:bCs/>
                <w:color w:val="4472C4" w:themeColor="accent1"/>
                <w:sz w:val="28"/>
                <w:szCs w:val="22"/>
                <w:rtl/>
              </w:rPr>
              <w:t>الربع الثاني من العام</w:t>
            </w:r>
          </w:p>
        </w:tc>
      </w:tr>
      <w:tr w:rsidR="000C07B9" w:rsidRPr="00AF1AEF" w14:paraId="55BC77A9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1E3075A4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942574972" w:edGrp="everyone" w:colFirst="1" w:colLast="1"/>
            <w:permStart w:id="650849687" w:edGrp="everyone" w:colFirst="2" w:colLast="2"/>
            <w:permStart w:id="1569357584" w:edGrp="everyone" w:colFirst="3" w:colLast="3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1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441DCB80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4D7D34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F865C" w14:textId="31C730B2" w:rsidR="000C07B9" w:rsidRPr="00AF1AEF" w:rsidRDefault="00EF35CA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1560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F71A" w14:textId="0C13D868" w:rsidR="000C07B9" w:rsidRPr="00307DBF" w:rsidRDefault="00176F4C" w:rsidP="00176F4C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وفق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  <w:r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 xml:space="preserve"> </w:t>
            </w:r>
          </w:p>
        </w:tc>
      </w:tr>
      <w:tr w:rsidR="000C07B9" w:rsidRPr="00AF1AEF" w14:paraId="3A5FF469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70146E20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929711619" w:edGrp="everyone" w:colFirst="3" w:colLast="3"/>
            <w:permEnd w:id="1942574972"/>
            <w:permEnd w:id="650849687"/>
            <w:permEnd w:id="1569357584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5AD1AE92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2F513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A6B0D" w14:textId="02A0C4F8" w:rsidR="000C07B9" w:rsidRPr="00AF1AEF" w:rsidRDefault="00EF35CA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0994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0B22C" w14:textId="435E19E2" w:rsidR="00176F4C" w:rsidRPr="00307DBF" w:rsidRDefault="00176F4C" w:rsidP="00176F4C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0C07B9" w:rsidRPr="00AF1AEF" w14:paraId="3716F24D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0E30435A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745514769" w:edGrp="everyone" w:colFirst="3" w:colLast="3"/>
            <w:permEnd w:id="929711619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6C949A0D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6D412" w14:textId="77777777" w:rsidR="000C07B9" w:rsidRPr="00AF1AEF" w:rsidRDefault="000C07B9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987AA" w14:textId="0460852E" w:rsidR="000C07B9" w:rsidRPr="00AF1AEF" w:rsidRDefault="00EF35CA" w:rsidP="00B664B1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6479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26706" w14:textId="11A35E1C" w:rsidR="000C07B9" w:rsidRPr="00307DBF" w:rsidRDefault="00176F4C" w:rsidP="00176F4C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1E7E1816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3A4778B8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064974461" w:edGrp="everyone" w:colFirst="1" w:colLast="1"/>
            <w:permStart w:id="570959161" w:edGrp="everyone" w:colFirst="2" w:colLast="2"/>
            <w:permStart w:id="75643920" w:edGrp="everyone" w:colFirst="3" w:colLast="3"/>
            <w:permEnd w:id="1745514769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2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62EEFB04" w14:textId="339ABF52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49A0DC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AC494" w14:textId="2401F41D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1973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D03F9" w14:textId="4BFBB032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وفق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  <w:r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 xml:space="preserve"> </w:t>
            </w:r>
          </w:p>
        </w:tc>
      </w:tr>
      <w:tr w:rsidR="00176F4C" w:rsidRPr="00AF1AEF" w14:paraId="73F4254D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400734DF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563035870" w:edGrp="everyone" w:colFirst="3" w:colLast="3"/>
            <w:permEnd w:id="1064974461"/>
            <w:permEnd w:id="570959161"/>
            <w:permEnd w:id="75643920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6F841AFD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0C3CCB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50C58" w14:textId="2E823C16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20155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374238" w14:textId="68CAED3A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33265BA7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7847EC56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791587675" w:edGrp="everyone" w:colFirst="3" w:colLast="3"/>
            <w:permEnd w:id="1563035870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7A4298B3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E8F5CC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A8D2A" w14:textId="5AC9F526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4334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8057" w14:textId="2061F399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5EC47902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666ED969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435358637" w:edGrp="everyone" w:colFirst="1" w:colLast="1"/>
            <w:permStart w:id="2004295834" w:edGrp="everyone" w:colFirst="2" w:colLast="2"/>
            <w:permStart w:id="319052179" w:edGrp="everyone" w:colFirst="3" w:colLast="3"/>
            <w:permEnd w:id="1791587675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3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45976DAE" w14:textId="60AA2CDD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679D2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53FED" w14:textId="56DB699F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5639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C53B7" w14:textId="7061D76F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متقدم وفق الخطة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2503D2C9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43B323BB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449878960" w:edGrp="everyone" w:colFirst="3" w:colLast="3"/>
            <w:permEnd w:id="435358637"/>
            <w:permEnd w:id="2004295834"/>
            <w:permEnd w:id="319052179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4A6E8B15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DA8FC8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A9565" w14:textId="58314C98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4954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D1FDD6" w14:textId="6552F46C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0965B6F7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1EBA2CE8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2007643629" w:edGrp="everyone" w:colFirst="3" w:colLast="3"/>
            <w:permEnd w:id="1449878960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6759897C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FC45A4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89E7D" w14:textId="4C0B58EE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3245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4E943" w14:textId="34A2D1AF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4656D323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3263204A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634613100" w:edGrp="everyone" w:colFirst="1" w:colLast="1"/>
            <w:permStart w:id="1635547489" w:edGrp="everyone" w:colFirst="2" w:colLast="2"/>
            <w:permStart w:id="1241189568" w:edGrp="everyone" w:colFirst="3" w:colLast="3"/>
            <w:permEnd w:id="2007643629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4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1FDA7334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8A2754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BB102" w14:textId="78BCF18F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72569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36D5A" w14:textId="4EF8AA1C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متقدم وفق الخطة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43BBD471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5D217F1F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213988995" w:edGrp="everyone" w:colFirst="3" w:colLast="3"/>
            <w:permEnd w:id="1634613100"/>
            <w:permEnd w:id="1635547489"/>
            <w:permEnd w:id="1241189568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6916C072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E1BCBE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28B01" w14:textId="61574601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23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B983B" w14:textId="63019687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478DE503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17D1D80F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2030206553" w:edGrp="everyone" w:colFirst="3" w:colLast="3"/>
            <w:permEnd w:id="213988995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685A653A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A6199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F0A44" w14:textId="355245A7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6661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9AAE5" w14:textId="7547EAA4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084818CB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0BEEBD76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466260261" w:edGrp="everyone" w:colFirst="1" w:colLast="1"/>
            <w:permStart w:id="579143263" w:edGrp="everyone" w:colFirst="2" w:colLast="2"/>
            <w:permStart w:id="1472922135" w:edGrp="everyone" w:colFirst="3" w:colLast="3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t>5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60E6FFE1" w14:textId="71BFB2B4" w:rsidR="007E06C6" w:rsidRPr="00AF1AEF" w:rsidRDefault="007E06C6" w:rsidP="007E06C6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79454C" w14:textId="1EFF35C6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1097D" w14:textId="281CC3D1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16198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C6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644217" w14:textId="7492AC5D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وف</w:t>
            </w:r>
            <w:permEnd w:id="2030206553"/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ق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 xml:space="preserve"> *</w:t>
            </w:r>
          </w:p>
        </w:tc>
      </w:tr>
      <w:tr w:rsidR="00176F4C" w:rsidRPr="00AF1AEF" w14:paraId="595B5804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6C927CD3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2084265896" w:edGrp="everyone" w:colFirst="3" w:colLast="3"/>
            <w:permEnd w:id="1466260261"/>
            <w:permEnd w:id="579143263"/>
            <w:permEnd w:id="1472922135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4ACB9E57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865AD5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3B383" w14:textId="534D65FE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5197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74E15" w14:textId="19251B52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4CF3CF60" w14:textId="77777777" w:rsidTr="00307DBF">
        <w:trPr>
          <w:trHeight w:val="504"/>
        </w:trPr>
        <w:tc>
          <w:tcPr>
            <w:tcW w:w="512" w:type="dxa"/>
            <w:vMerge/>
            <w:shd w:val="clear" w:color="auto" w:fill="auto"/>
            <w:vAlign w:val="center"/>
          </w:tcPr>
          <w:p w14:paraId="204C7556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557806350" w:edGrp="everyone" w:colFirst="3" w:colLast="3"/>
            <w:permEnd w:id="2084265896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303E1C97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B971C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7392F" w14:textId="47326294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2312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0E73C" w14:textId="225B06EB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29814F61" w14:textId="77777777" w:rsidTr="00307DBF">
        <w:trPr>
          <w:trHeight w:val="504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50EBCC35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1101684006" w:edGrp="everyone" w:colFirst="1" w:colLast="1"/>
            <w:permStart w:id="1414536392" w:edGrp="everyone" w:colFirst="2" w:colLast="2"/>
            <w:permStart w:id="2120040001" w:edGrp="everyone" w:colFirst="3" w:colLast="3"/>
            <w:permEnd w:id="557806350"/>
            <w:r w:rsidRPr="00AF1AEF"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  <w:lastRenderedPageBreak/>
              <w:t>6</w:t>
            </w:r>
          </w:p>
        </w:tc>
        <w:tc>
          <w:tcPr>
            <w:tcW w:w="5682" w:type="dxa"/>
            <w:vMerge w:val="restart"/>
            <w:shd w:val="clear" w:color="auto" w:fill="auto"/>
            <w:vAlign w:val="center"/>
          </w:tcPr>
          <w:p w14:paraId="0105EA65" w14:textId="0CDCAED0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B5375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95743" w14:textId="014224D9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5396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7D71BE" w14:textId="65204745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متقدم وفق الخطة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208FD642" w14:textId="77777777" w:rsidTr="00307DBF">
        <w:trPr>
          <w:trHeight w:val="432"/>
        </w:trPr>
        <w:tc>
          <w:tcPr>
            <w:tcW w:w="512" w:type="dxa"/>
            <w:vMerge/>
            <w:shd w:val="clear" w:color="auto" w:fill="auto"/>
            <w:vAlign w:val="center"/>
          </w:tcPr>
          <w:p w14:paraId="7CAA658F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676407199" w:edGrp="everyone" w:colFirst="3" w:colLast="3"/>
            <w:permEnd w:id="1101684006"/>
            <w:permEnd w:id="1414536392"/>
            <w:permEnd w:id="2120040001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30070D2C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910BF5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4679B" w14:textId="3C566481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0218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878897" w14:textId="0062B0AB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قدم جزئياً ويحتاج متابع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  <w:tr w:rsidR="00176F4C" w:rsidRPr="00AF1AEF" w14:paraId="111911DD" w14:textId="77777777" w:rsidTr="00307DBF">
        <w:trPr>
          <w:trHeight w:val="432"/>
        </w:trPr>
        <w:tc>
          <w:tcPr>
            <w:tcW w:w="512" w:type="dxa"/>
            <w:vMerge/>
            <w:shd w:val="clear" w:color="auto" w:fill="auto"/>
            <w:vAlign w:val="center"/>
          </w:tcPr>
          <w:p w14:paraId="491B6DCE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  <w:permStart w:id="293347616" w:edGrp="everyone" w:colFirst="3" w:colLast="3"/>
            <w:permEnd w:id="676407199"/>
          </w:p>
        </w:tc>
        <w:tc>
          <w:tcPr>
            <w:tcW w:w="5682" w:type="dxa"/>
            <w:vMerge/>
            <w:shd w:val="clear" w:color="auto" w:fill="auto"/>
            <w:vAlign w:val="center"/>
          </w:tcPr>
          <w:p w14:paraId="3C504AC8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1B76A" w14:textId="77777777" w:rsidR="00176F4C" w:rsidRPr="00AF1AEF" w:rsidRDefault="00176F4C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  <w:lang w:val="ru-RU"/>
              </w:rPr>
            </w:pP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58C4" w14:textId="4ED04490" w:rsidR="00176F4C" w:rsidRPr="00AF1AEF" w:rsidRDefault="00EF35CA" w:rsidP="00176F4C">
            <w:pPr>
              <w:pStyle w:val="formtabletitle"/>
              <w:bidi/>
              <w:rPr>
                <w:rFonts w:ascii="Sakkal Majalla" w:hAnsi="Sakkal Majalla" w:cs="Sakkal Majalla"/>
                <w:b w:val="0"/>
                <w:bCs/>
                <w:sz w:val="32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 w:val="0"/>
                  <w:bCs/>
                  <w:szCs w:val="24"/>
                  <w:rtl/>
                </w:rPr>
                <w:id w:val="-129682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DBF">
                  <w:rPr>
                    <w:rFonts w:ascii="MS Gothic" w:eastAsia="MS Gothic" w:hAnsi="MS Gothic" w:cs="Sakkal Majalla" w:hint="eastAsia"/>
                    <w:b w:val="0"/>
                    <w:bCs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1B82967" w14:textId="3E05DCB2" w:rsidR="00176F4C" w:rsidRPr="00307DBF" w:rsidRDefault="00176F4C" w:rsidP="00456FB0">
            <w:pPr>
              <w:pStyle w:val="formtabletitle"/>
              <w:bidi/>
              <w:jc w:val="left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>متأخر عن الخطة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</w:t>
            </w:r>
            <w:r w:rsidR="00456FB0" w:rsidRPr="00307DBF">
              <w:rPr>
                <w:rFonts w:ascii="Sakkal Majalla" w:hAnsi="Sakkal Majalla" w:cs="Sakkal Majalla" w:hint="cs"/>
                <w:b w:val="0"/>
                <w:bCs/>
                <w:color w:val="5B9BD5" w:themeColor="accent5"/>
                <w:sz w:val="24"/>
                <w:szCs w:val="24"/>
                <w:rtl/>
              </w:rPr>
              <w:t>*</w:t>
            </w:r>
          </w:p>
        </w:tc>
      </w:tr>
    </w:tbl>
    <w:permEnd w:id="293347616"/>
    <w:p w14:paraId="60CF0F68" w14:textId="6D0622F9" w:rsidR="00AF1AEF" w:rsidRPr="00AF1AEF" w:rsidRDefault="007E06C6" w:rsidP="00AF1AEF">
      <w:pPr>
        <w:pStyle w:val="formtablebody"/>
        <w:tabs>
          <w:tab w:val="clear" w:pos="360"/>
          <w:tab w:val="clear" w:pos="3600"/>
          <w:tab w:val="clear" w:pos="5130"/>
          <w:tab w:val="clear" w:pos="9180"/>
          <w:tab w:val="left" w:pos="1710"/>
          <w:tab w:val="left" w:pos="2970"/>
          <w:tab w:val="left" w:pos="4950"/>
          <w:tab w:val="left" w:pos="7020"/>
          <w:tab w:val="left" w:pos="8640"/>
        </w:tabs>
        <w:spacing w:before="0" w:after="0"/>
        <w:rPr>
          <w:rFonts w:ascii="Sakkal Majalla" w:hAnsi="Sakkal Majalla" w:cs="Sakkal Majalla"/>
          <w:b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F13354" wp14:editId="22866D7E">
                <wp:simplePos x="0" y="0"/>
                <wp:positionH relativeFrom="column">
                  <wp:posOffset>-528320</wp:posOffset>
                </wp:positionH>
                <wp:positionV relativeFrom="page">
                  <wp:posOffset>635</wp:posOffset>
                </wp:positionV>
                <wp:extent cx="8058150" cy="916305"/>
                <wp:effectExtent l="0" t="0" r="19050" b="171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0" cy="916305"/>
                          <a:chOff x="0" y="0"/>
                          <a:chExt cx="8058605" cy="916802"/>
                        </a:xfrm>
                      </wpg:grpSpPr>
                      <wps:wsp>
                        <wps:cNvPr id="25" name="Rectangle 23"/>
                        <wps:cNvSpPr/>
                        <wps:spPr>
                          <a:xfrm>
                            <a:off x="2167075" y="5286"/>
                            <a:ext cx="5891530" cy="905510"/>
                          </a:xfrm>
                          <a:prstGeom prst="rect">
                            <a:avLst/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solidFill>
                              <a:srgbClr val="4982B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3A5AB8" w14:textId="77777777" w:rsidR="007E06C6" w:rsidRPr="00302ACC" w:rsidRDefault="007E06C6" w:rsidP="007E06C6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نموذج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متابعة ميثاق الأداء الوظيفي</w:t>
                              </w:r>
                              <w:r w:rsidRPr="00302AC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rtl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صورة 119" descr="صورة تحتوي على نص, الخط, الرسومات, شعار&#10;&#10;قد يكون المحتوى الذي تم إنشاؤه بواسطة الذكاء الاصطناعي غير صحيح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534" y="132139"/>
                            <a:ext cx="17519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مستطيل 11"/>
                        <wps:cNvSpPr/>
                        <wps:spPr>
                          <a:xfrm>
                            <a:off x="0" y="0"/>
                            <a:ext cx="2180590" cy="91680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B70669" w14:textId="77777777" w:rsidR="007E06C6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ij TheSansArabic ExtraBold" w:hAnsi="Bahij TheSansArabic ExtraBold" w:cs="Bahij TheSansArabic ExtraBold"/>
                                  <w:color w:val="4982B8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597D9B25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عمادة الموارد البشرية</w:t>
                              </w:r>
                            </w:p>
                            <w:p w14:paraId="42B5D2B4" w14:textId="77777777" w:rsidR="007E06C6" w:rsidRPr="003A2CF0" w:rsidRDefault="007E06C6" w:rsidP="007E0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A2CF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1F4E79" w:themeColor="accent5" w:themeShade="80"/>
                                  <w:sz w:val="28"/>
                                  <w:szCs w:val="28"/>
                                  <w:rtl/>
                                </w:rPr>
                                <w:t>قسم التطوير</w:t>
                              </w:r>
                            </w:p>
                            <w:p w14:paraId="54610B52" w14:textId="77777777" w:rsidR="007E06C6" w:rsidRDefault="007E06C6" w:rsidP="007E06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13354" id="Group 24" o:spid="_x0000_s1041" style="position:absolute;margin-left:-41.6pt;margin-top:.05pt;width:634.5pt;height:72.15pt;z-index:251678720;mso-position-vertical-relative:page" coordsize="80586,9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">
                <v:rect id="Rectangle 23" o:spid="_x0000_s1042" style="position:absolute;left:21670;top:52;width:58916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" fillcolor="#0083bc" strokecolor="#4982b8" strokeweight="1pt">
                  <v:textbox>
                    <w:txbxContent>
                      <w:p w14:paraId="1C3A5AB8" w14:textId="77777777" w:rsidR="007E06C6" w:rsidRPr="00302ACC" w:rsidRDefault="007E06C6" w:rsidP="007E06C6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نموذج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متابعة ميثاق الأداء الوظيفي</w:t>
                        </w:r>
                        <w:r w:rsidRPr="00302A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صورة 119" o:spid="_x0000_s1043" type="#_x0000_t75" alt="صورة تحتوي على نص, الخط, الرسومات, شعار&#10;&#10;قد يكون المحتوى الذي تم إنشاؤه بواسطة الذكاء الاصطناعي غير صحيح." style="position:absolute;left:57665;top:1321;width:1751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">
                  <v:imagedata r:id="rId9" o:title="صورة تحتوي على نص, الخط, الرسومات, شعار&#10;&#10;قد يكون المحتوى الذي تم إنشاؤه بواسطة الذكاء الاصطناعي غير صحيح"/>
                </v:shape>
                <v:rect id="مستطيل 11" o:spid="_x0000_s1044" style="position:absolute;width:21805;height:9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" fillcolor="#dae3f3" stroked="f" strokeweight="1pt">
                  <v:textbox>
                    <w:txbxContent>
                      <w:p w14:paraId="05B70669" w14:textId="77777777" w:rsidR="007E06C6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Bahij TheSansArabic ExtraBold" w:hAnsi="Bahij TheSansArabic ExtraBold" w:cs="Bahij TheSansArabic ExtraBold"/>
                            <w:color w:val="4982B8"/>
                            <w:sz w:val="20"/>
                            <w:szCs w:val="20"/>
                            <w:rtl/>
                          </w:rPr>
                        </w:pPr>
                      </w:p>
                      <w:p w14:paraId="597D9B25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عمادة الموارد البشرية</w:t>
                        </w:r>
                      </w:p>
                      <w:p w14:paraId="42B5D2B4" w14:textId="77777777" w:rsidR="007E06C6" w:rsidRPr="003A2CF0" w:rsidRDefault="007E06C6" w:rsidP="007E06C6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</w:rPr>
                        </w:pPr>
                        <w:r w:rsidRPr="003A2CF0">
                          <w:rPr>
                            <w:rFonts w:ascii="Sakkal Majalla" w:hAnsi="Sakkal Majalla" w:cs="Sakkal Majalla"/>
                            <w:b/>
                            <w:bCs/>
                            <w:color w:val="1F4E79" w:themeColor="accent5" w:themeShade="80"/>
                            <w:sz w:val="28"/>
                            <w:szCs w:val="28"/>
                            <w:rtl/>
                          </w:rPr>
                          <w:t>قسم التطوير</w:t>
                        </w:r>
                      </w:p>
                      <w:p w14:paraId="54610B52" w14:textId="77777777" w:rsidR="007E06C6" w:rsidRDefault="007E06C6" w:rsidP="007E06C6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028EFA74" w14:textId="240BA002" w:rsidR="00AF1AEF" w:rsidRDefault="00456FB0" w:rsidP="00456FB0">
      <w:pPr>
        <w:spacing w:line="240" w:lineRule="auto"/>
        <w:rPr>
          <w:rFonts w:ascii="Sakkal Majalla" w:hAnsi="Sakkal Majalla" w:cs="Sakkal Majalla"/>
          <w:rtl/>
        </w:rPr>
      </w:pPr>
      <w:r w:rsidRPr="00307DBF">
        <w:rPr>
          <w:rFonts w:ascii="Sakkal Majalla" w:hAnsi="Sakkal Majalla" w:cs="Sakkal Majalla" w:hint="cs"/>
          <w:b/>
          <w:bCs/>
          <w:color w:val="5B9BD5" w:themeColor="accent5"/>
          <w:sz w:val="24"/>
          <w:szCs w:val="24"/>
          <w:rtl/>
        </w:rPr>
        <w:t>*</w:t>
      </w:r>
      <w:r w:rsidRPr="00456FB0">
        <w:rPr>
          <w:rFonts w:ascii="Sakkal Majalla" w:hAnsi="Sakkal Majalla" w:cs="Sakkal Majalla" w:hint="cs"/>
          <w:b/>
          <w:bCs/>
          <w:rtl/>
        </w:rPr>
        <w:t>متقدم وفق الخطة:</w:t>
      </w:r>
      <w:r>
        <w:rPr>
          <w:rFonts w:ascii="Sakkal Majalla" w:hAnsi="Sakkal Majalla" w:cs="Sakkal Majalla" w:hint="cs"/>
          <w:rtl/>
        </w:rPr>
        <w:t xml:space="preserve"> يعني أن الأداء يسير وفق الجدول الزمني والمستهدفات المحددة.</w:t>
      </w:r>
    </w:p>
    <w:p w14:paraId="7A33E52F" w14:textId="31CA6F90" w:rsidR="00456FB0" w:rsidRDefault="00307DBF" w:rsidP="00456FB0">
      <w:pPr>
        <w:spacing w:line="240" w:lineRule="auto"/>
        <w:rPr>
          <w:rFonts w:ascii="Sakkal Majalla" w:hAnsi="Sakkal Majalla" w:cs="Sakkal Majalla"/>
          <w:rtl/>
        </w:rPr>
      </w:pPr>
      <w:r w:rsidRPr="00307DBF">
        <w:rPr>
          <w:rFonts w:ascii="Sakkal Majalla" w:hAnsi="Sakkal Majalla" w:cs="Sakkal Majalla" w:hint="cs"/>
          <w:b/>
          <w:bCs/>
          <w:color w:val="5B9BD5" w:themeColor="accent5"/>
          <w:sz w:val="24"/>
          <w:szCs w:val="24"/>
          <w:rtl/>
        </w:rPr>
        <w:t>*</w:t>
      </w:r>
      <w:r w:rsidR="00456FB0" w:rsidRPr="00456FB0">
        <w:rPr>
          <w:rFonts w:ascii="Sakkal Majalla" w:hAnsi="Sakkal Majalla" w:cs="Sakkal Majalla" w:hint="cs"/>
          <w:b/>
          <w:bCs/>
          <w:rtl/>
        </w:rPr>
        <w:t>متقدم جزئياً ويحتاج متابعة:</w:t>
      </w:r>
      <w:r w:rsidR="00456FB0">
        <w:rPr>
          <w:rFonts w:ascii="Sakkal Majalla" w:hAnsi="Sakkal Majalla" w:cs="Sakkal Majalla" w:hint="cs"/>
          <w:rtl/>
        </w:rPr>
        <w:t xml:space="preserve"> يعني أنه تم تحقيق جزء من الهدف، مع وجود تأخير أو حاجة للمتابعة لضمان تحقيقه في الوقت المحدد.</w:t>
      </w:r>
    </w:p>
    <w:p w14:paraId="17549C32" w14:textId="6F7C4A75" w:rsidR="00456FB0" w:rsidRPr="00AF1AEF" w:rsidRDefault="00307DBF" w:rsidP="00456FB0">
      <w:pPr>
        <w:spacing w:line="240" w:lineRule="auto"/>
        <w:rPr>
          <w:rFonts w:ascii="Sakkal Majalla" w:hAnsi="Sakkal Majalla" w:cs="Sakkal Majalla"/>
          <w:rtl/>
        </w:rPr>
      </w:pPr>
      <w:r w:rsidRPr="00307DBF">
        <w:rPr>
          <w:rFonts w:ascii="Sakkal Majalla" w:hAnsi="Sakkal Majalla" w:cs="Sakkal Majalla" w:hint="cs"/>
          <w:b/>
          <w:bCs/>
          <w:color w:val="5B9BD5" w:themeColor="accent5"/>
          <w:sz w:val="24"/>
          <w:szCs w:val="24"/>
          <w:rtl/>
        </w:rPr>
        <w:t>*</w:t>
      </w:r>
      <w:r w:rsidR="00456FB0" w:rsidRPr="00456FB0">
        <w:rPr>
          <w:rFonts w:ascii="Sakkal Majalla" w:hAnsi="Sakkal Majalla" w:cs="Sakkal Majalla" w:hint="cs"/>
          <w:b/>
          <w:bCs/>
          <w:rtl/>
        </w:rPr>
        <w:t>متأخر عن الخطة:</w:t>
      </w:r>
      <w:r w:rsidR="00456FB0">
        <w:rPr>
          <w:rFonts w:ascii="Sakkal Majalla" w:hAnsi="Sakkal Majalla" w:cs="Sakkal Majalla" w:hint="cs"/>
          <w:rtl/>
        </w:rPr>
        <w:t xml:space="preserve"> يعني أن مستوى التقدم في تحقيق الهدف أقل من المتوقع، ويتطلب تدخلاً أو دعماً لتحسين الأداء.</w:t>
      </w:r>
    </w:p>
    <w:p w14:paraId="6336A388" w14:textId="77777777" w:rsidR="00307DBF" w:rsidRPr="00307DBF" w:rsidRDefault="00307DBF" w:rsidP="00307DBF">
      <w:pPr>
        <w:pStyle w:val="ft"/>
        <w:bidi/>
        <w:spacing w:line="240" w:lineRule="auto"/>
        <w:jc w:val="left"/>
        <w:rPr>
          <w:rFonts w:ascii="Sakkal Majalla" w:hAnsi="Sakkal Majalla" w:cs="Sakkal Majalla"/>
          <w:sz w:val="16"/>
          <w:szCs w:val="16"/>
          <w:rtl/>
        </w:rPr>
      </w:pPr>
    </w:p>
    <w:p w14:paraId="422AD64F" w14:textId="331C5247" w:rsidR="00AF1AEF" w:rsidRPr="00AF1AEF" w:rsidRDefault="00AF1AEF" w:rsidP="00307DBF">
      <w:pPr>
        <w:pStyle w:val="fh"/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ثالثاً:التوصيات</w:t>
      </w:r>
    </w:p>
    <w:p w14:paraId="3E9AAA5A" w14:textId="772E1B9F" w:rsidR="00AF1AEF" w:rsidRPr="00AF1AEF" w:rsidRDefault="00AF1AEF" w:rsidP="00AF1AEF">
      <w:pPr>
        <w:pStyle w:val="ft"/>
        <w:bidi/>
        <w:spacing w:line="240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permStart w:id="138573798" w:edGrp="everyone"/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38573798"/>
    </w:p>
    <w:p w14:paraId="4E86055A" w14:textId="77777777" w:rsidR="00AF1AEF" w:rsidRPr="00AF1AEF" w:rsidRDefault="00AF1AEF" w:rsidP="00AF1AEF">
      <w:pPr>
        <w:pStyle w:val="ft"/>
        <w:bidi/>
        <w:spacing w:line="240" w:lineRule="auto"/>
        <w:jc w:val="left"/>
        <w:rPr>
          <w:rFonts w:ascii="Sakkal Majalla" w:hAnsi="Sakkal Majalla" w:cs="Sakkal Majalla"/>
          <w:sz w:val="32"/>
          <w:szCs w:val="32"/>
          <w:rtl/>
        </w:rPr>
      </w:pPr>
    </w:p>
    <w:p w14:paraId="0688328D" w14:textId="420F9648" w:rsidR="00AF1AEF" w:rsidRPr="00AF1AEF" w:rsidRDefault="00AF1AEF" w:rsidP="00AF1AEF">
      <w:pPr>
        <w:pStyle w:val="fh"/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رابعاً:</w:t>
      </w:r>
      <w:r w:rsidRPr="00AF1AE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اعتماد</w:t>
      </w:r>
    </w:p>
    <w:tbl>
      <w:tblPr>
        <w:tblStyle w:val="TableGrid"/>
        <w:bidiVisual/>
        <w:tblW w:w="10600" w:type="dxa"/>
        <w:tblInd w:w="148" w:type="dxa"/>
        <w:tblLook w:val="04A0" w:firstRow="1" w:lastRow="0" w:firstColumn="1" w:lastColumn="0" w:noHBand="0" w:noVBand="1"/>
      </w:tblPr>
      <w:tblGrid>
        <w:gridCol w:w="2447"/>
        <w:gridCol w:w="4029"/>
        <w:gridCol w:w="4124"/>
      </w:tblGrid>
      <w:tr w:rsidR="00AF1AEF" w:rsidRPr="00AF1AEF" w14:paraId="214A75F5" w14:textId="77777777" w:rsidTr="00CD7700">
        <w:trPr>
          <w:trHeight w:val="576"/>
        </w:trPr>
        <w:tc>
          <w:tcPr>
            <w:tcW w:w="2447" w:type="dxa"/>
            <w:shd w:val="clear" w:color="auto" w:fill="E7E6E6" w:themeFill="background2"/>
            <w:vAlign w:val="center"/>
          </w:tcPr>
          <w:p w14:paraId="3208116F" w14:textId="77777777" w:rsidR="00AF1AEF" w:rsidRPr="00AF1AEF" w:rsidRDefault="00AF1AEF" w:rsidP="00B664B1">
            <w:pPr>
              <w:tabs>
                <w:tab w:val="center" w:pos="2506"/>
                <w:tab w:val="left" w:pos="384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9" w:type="dxa"/>
            <w:shd w:val="clear" w:color="auto" w:fill="E7E6E6" w:themeFill="background2"/>
            <w:vAlign w:val="center"/>
          </w:tcPr>
          <w:p w14:paraId="7A918A5D" w14:textId="77777777" w:rsidR="00AF1AEF" w:rsidRPr="00AF1AEF" w:rsidRDefault="00AF1AEF" w:rsidP="00B664B1">
            <w:pPr>
              <w:tabs>
                <w:tab w:val="center" w:pos="2506"/>
                <w:tab w:val="left" w:pos="3841"/>
              </w:tabs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Pr="00AF1AEF">
              <w:rPr>
                <w:rFonts w:ascii="Sakkal Majalla" w:hAnsi="Sakkal Majalla" w:cs="Sakkal Majalla"/>
                <w:b/>
                <w:bCs/>
                <w:szCs w:val="24"/>
                <w:rtl/>
              </w:rPr>
              <w:t>موظف</w:t>
            </w:r>
          </w:p>
        </w:tc>
        <w:tc>
          <w:tcPr>
            <w:tcW w:w="4124" w:type="dxa"/>
            <w:shd w:val="clear" w:color="auto" w:fill="E7E6E6" w:themeFill="background2"/>
            <w:vAlign w:val="center"/>
          </w:tcPr>
          <w:p w14:paraId="19605FDE" w14:textId="08ECC39F" w:rsidR="00AF1AEF" w:rsidRPr="00AF1AEF" w:rsidRDefault="00AF1AEF" w:rsidP="00AF1AEF">
            <w:pPr>
              <w:tabs>
                <w:tab w:val="center" w:pos="2506"/>
                <w:tab w:val="left" w:pos="3841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ئيس المباش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ِ</w:t>
            </w:r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)</w:t>
            </w:r>
          </w:p>
        </w:tc>
      </w:tr>
      <w:tr w:rsidR="00AF1AEF" w:rsidRPr="00AF1AEF" w14:paraId="7052A75C" w14:textId="77777777" w:rsidTr="00CD7700">
        <w:trPr>
          <w:trHeight w:val="576"/>
        </w:trPr>
        <w:tc>
          <w:tcPr>
            <w:tcW w:w="2447" w:type="dxa"/>
            <w:shd w:val="clear" w:color="auto" w:fill="E7E6E6" w:themeFill="background2"/>
            <w:vAlign w:val="center"/>
          </w:tcPr>
          <w:p w14:paraId="409BF538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288114265" w:edGrp="everyone" w:colFirst="1" w:colLast="1"/>
            <w:permStart w:id="1840411651" w:edGrp="everyone" w:colFirst="2" w:colLast="2"/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4029" w:type="dxa"/>
            <w:vAlign w:val="center"/>
          </w:tcPr>
          <w:p w14:paraId="3A1B4E8B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44A1053C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1AEF" w:rsidRPr="00AF1AEF" w14:paraId="4121AD64" w14:textId="77777777" w:rsidTr="00CD7700">
        <w:trPr>
          <w:trHeight w:val="576"/>
        </w:trPr>
        <w:tc>
          <w:tcPr>
            <w:tcW w:w="2447" w:type="dxa"/>
            <w:shd w:val="clear" w:color="auto" w:fill="E7E6E6" w:themeFill="background2"/>
            <w:vAlign w:val="center"/>
          </w:tcPr>
          <w:p w14:paraId="2DEB6916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1129980331" w:edGrp="everyone" w:colFirst="1" w:colLast="1"/>
            <w:permStart w:id="1655447315" w:edGrp="everyone" w:colFirst="2" w:colLast="2"/>
            <w:permEnd w:id="288114265"/>
            <w:permEnd w:id="1840411651"/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4029" w:type="dxa"/>
            <w:vAlign w:val="center"/>
          </w:tcPr>
          <w:p w14:paraId="3B2B43CA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05D46B36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1AEF" w:rsidRPr="00AF1AEF" w14:paraId="0AE4D888" w14:textId="77777777" w:rsidTr="00CD7700">
        <w:trPr>
          <w:trHeight w:val="576"/>
        </w:trPr>
        <w:tc>
          <w:tcPr>
            <w:tcW w:w="2447" w:type="dxa"/>
            <w:shd w:val="clear" w:color="auto" w:fill="E7E6E6" w:themeFill="background2"/>
            <w:vAlign w:val="center"/>
          </w:tcPr>
          <w:p w14:paraId="4405A6B3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ermStart w:id="295911147" w:edGrp="everyone" w:colFirst="1" w:colLast="1"/>
            <w:permStart w:id="1156204603" w:edGrp="everyone" w:colFirst="2" w:colLast="2"/>
            <w:permEnd w:id="1129980331"/>
            <w:permEnd w:id="1655447315"/>
            <w:r w:rsidRPr="00AF1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029" w:type="dxa"/>
            <w:vAlign w:val="center"/>
          </w:tcPr>
          <w:p w14:paraId="27D904E9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14:paraId="4B9E16FD" w14:textId="77777777" w:rsidR="00AF1AEF" w:rsidRPr="00AF1AEF" w:rsidRDefault="00AF1AEF" w:rsidP="00B664B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permEnd w:id="295911147"/>
      <w:permEnd w:id="1156204603"/>
    </w:tbl>
    <w:p w14:paraId="08538D1C" w14:textId="77777777" w:rsidR="00AF1AEF" w:rsidRPr="00AF1AEF" w:rsidRDefault="00AF1AEF" w:rsidP="00AF1AEF">
      <w:pPr>
        <w:pStyle w:val="ft"/>
        <w:bidi/>
        <w:spacing w:line="240" w:lineRule="auto"/>
        <w:jc w:val="left"/>
        <w:rPr>
          <w:rFonts w:ascii="Sakkal Majalla" w:hAnsi="Sakkal Majalla" w:cs="Sakkal Majalla"/>
          <w:sz w:val="32"/>
          <w:szCs w:val="32"/>
          <w:rtl/>
        </w:rPr>
      </w:pPr>
    </w:p>
    <w:p w14:paraId="4499C86A" w14:textId="38C56B7F" w:rsidR="004553B3" w:rsidRDefault="004553B3" w:rsidP="004553B3">
      <w:pPr>
        <w:pStyle w:val="ListParagraph"/>
        <w:numPr>
          <w:ilvl w:val="0"/>
          <w:numId w:val="5"/>
        </w:numPr>
        <w:ind w:left="206"/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</w:pPr>
      <w:r w:rsidRPr="004553B3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>يُعد هذا النموذج لتوثيق مستوى تقدم الموظف في تحقيق الأهداف حتى نهاية المرحلة الثانية من دورة الأداء (نهاية الربع الثاني من العام)</w:t>
      </w:r>
      <w:r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.</w:t>
      </w:r>
    </w:p>
    <w:p w14:paraId="08592B64" w14:textId="08B9A9C0" w:rsidR="00AF1AEF" w:rsidRPr="005B3B85" w:rsidRDefault="00C807FE" w:rsidP="004553B3">
      <w:pPr>
        <w:pStyle w:val="ListParagraph"/>
        <w:numPr>
          <w:ilvl w:val="0"/>
          <w:numId w:val="5"/>
        </w:numPr>
        <w:ind w:left="206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ي</w:t>
      </w:r>
      <w:r w:rsid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ُ</w:t>
      </w: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عد هذا النموذج مستند</w:t>
      </w:r>
      <w:r w:rsidR="00D9691F"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اً</w:t>
      </w: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 رسمي</w:t>
      </w:r>
      <w:r w:rsidR="00D9691F"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اً</w:t>
      </w: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 </w:t>
      </w:r>
      <w:r w:rsidRPr="005B3B85">
        <w:rPr>
          <w:rFonts w:ascii="Sakkal Majalla" w:eastAsia="Times New Roman" w:hAnsi="Sakkal Majalla" w:cs="Sakkal Majalla" w:hint="cs"/>
          <w:b/>
          <w:bCs/>
          <w:color w:val="FF0000"/>
          <w:sz w:val="24"/>
          <w:szCs w:val="24"/>
          <w:rtl/>
        </w:rPr>
        <w:t xml:space="preserve">في حالات التظلم على تقييم الأداء الوظيفي. </w:t>
      </w:r>
    </w:p>
    <w:p w14:paraId="7F36940E" w14:textId="55B1F095" w:rsidR="00C807FE" w:rsidRPr="005B3B85" w:rsidRDefault="00D9691F" w:rsidP="004553B3">
      <w:pPr>
        <w:pStyle w:val="ListParagraph"/>
        <w:numPr>
          <w:ilvl w:val="0"/>
          <w:numId w:val="5"/>
        </w:numPr>
        <w:ind w:left="206"/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</w:pP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تُ</w:t>
      </w:r>
      <w:r w:rsidR="00C807FE"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سلم نسخة من النموذج للموظف</w:t>
      </w:r>
      <w:r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 بعد اعتماده</w:t>
      </w:r>
      <w:r w:rsidR="00C807FE" w:rsidRPr="005B3B8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>.</w:t>
      </w:r>
    </w:p>
    <w:p w14:paraId="57814475" w14:textId="7F55F186" w:rsidR="0030065E" w:rsidRPr="00176F4C" w:rsidRDefault="007E06C6" w:rsidP="00176F4C">
      <w:pPr>
        <w:pStyle w:val="ListParagraph"/>
        <w:numPr>
          <w:ilvl w:val="0"/>
          <w:numId w:val="5"/>
        </w:numPr>
        <w:ind w:left="206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1F95AC" wp14:editId="64893282">
                <wp:simplePos x="0" y="0"/>
                <wp:positionH relativeFrom="margin">
                  <wp:posOffset>-287020</wp:posOffset>
                </wp:positionH>
                <wp:positionV relativeFrom="page">
                  <wp:posOffset>10138410</wp:posOffset>
                </wp:positionV>
                <wp:extent cx="7219950" cy="371475"/>
                <wp:effectExtent l="0" t="0" r="0" b="9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71475"/>
                          <a:chOff x="0" y="0"/>
                          <a:chExt cx="7219950" cy="371475"/>
                        </a:xfrm>
                      </wpg:grpSpPr>
                      <wps:wsp>
                        <wps:cNvPr id="47" name="مستطيل 126"/>
                        <wps:cNvSpPr/>
                        <wps:spPr>
                          <a:xfrm>
                            <a:off x="0" y="0"/>
                            <a:ext cx="7219950" cy="371475"/>
                          </a:xfrm>
                          <a:prstGeom prst="roundRect">
                            <a:avLst>
                              <a:gd name="adj" fmla="val 30953"/>
                            </a:avLst>
                          </a:prstGeom>
                          <a:solidFill>
                            <a:srgbClr val="0083B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35" y="17813"/>
                            <a:ext cx="647255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DC908" w14:textId="77777777" w:rsidR="007E06C6" w:rsidRPr="00457E76" w:rsidRDefault="007E06C6" w:rsidP="007E06C6">
                              <w:pPr>
                                <w:pStyle w:val="NormalWeb"/>
                                <w:bidi/>
                                <w:jc w:val="center"/>
                                <w:rPr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</w:rPr>
                              </w:pP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يُعدّ النموذج في المرحلة الثاني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(مراجعة ميثاق الأداء)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، ويُرفق في الخانة المخصص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للوثائق الداعمة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rtl/>
                                </w:rPr>
                                <w:t xml:space="preserve"> في النظام خلال المرحلة الثالثة </w:t>
                              </w:r>
                              <w:r w:rsidRPr="00B65B6D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(التقييم السنوي للأداء)</w:t>
                              </w:r>
                              <w:r w:rsidRPr="00457E76">
                                <w:rPr>
                                  <w:rStyle w:val="Strong"/>
                                  <w:rFonts w:ascii="Sakkal Majalla" w:hAnsi="Sakkal Majalla" w:cs="Sakkal Majalla"/>
                                  <w:color w:val="E7E6E6" w:themeColor="background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F95AC" id="Group 46" o:spid="_x0000_s1045" style="position:absolute;left:0;text-align:left;margin-left:-22.6pt;margin-top:798.3pt;width:568.5pt;height:29.25pt;z-index:251682816;mso-position-horizontal-relative:margin;mso-position-vertical-relative:page" coordsize="7219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">
                <v:roundrect id="مستطيل 126" o:spid="_x0000_s1046" style="position:absolute;width:72199;height:3714;visibility:visible;mso-wrap-style:square;v-text-anchor:middle" arcsize="202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" fillcolor="#0083bc" stroked="f" strokeweight="1pt">
                  <v:stroke joinstyle="miter"/>
                </v:roundrect>
                <v:shape id="Text Box 2" o:spid="_x0000_s1047" type="#_x0000_t202" style="position:absolute;left:3681;top:178;width:6472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A3DC908" w14:textId="77777777" w:rsidR="007E06C6" w:rsidRPr="00457E76" w:rsidRDefault="007E06C6" w:rsidP="007E06C6">
                        <w:pPr>
                          <w:pStyle w:val="NormalWeb"/>
                          <w:bidi/>
                          <w:jc w:val="center"/>
                          <w:rPr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</w:rPr>
                        </w:pP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يُعدّ النموذج في المرحلة الثاني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(مراجعة ميثاق الأداء)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، ويُرفق في الخانة المخصص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للوثائق الداعمة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rtl/>
                          </w:rPr>
                          <w:t xml:space="preserve"> في النظام خلال المرحلة الثالثة </w:t>
                        </w:r>
                        <w:r w:rsidRPr="00B65B6D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  <w:u w:val="single"/>
                            <w:rtl/>
                          </w:rPr>
                          <w:t>(التقييم السنوي للأداء)</w:t>
                        </w:r>
                        <w:r w:rsidRPr="00457E76">
                          <w:rPr>
                            <w:rStyle w:val="Strong"/>
                            <w:rFonts w:ascii="Sakkal Majalla" w:hAnsi="Sakkal Majalla" w:cs="Sakkal Majalla"/>
                            <w:color w:val="E7E6E6" w:themeColor="background2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553B3" w:rsidRPr="004553B3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يُرفع النموذج بعد اعتماده في الخانة المخصصة </w:t>
      </w:r>
      <w:r w:rsidR="004553B3" w:rsidRPr="004553B3"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  <w:rtl/>
        </w:rPr>
        <w:t>للوثائق الداعمة</w:t>
      </w:r>
      <w:r w:rsidR="004553B3" w:rsidRPr="004553B3">
        <w:rPr>
          <w:rFonts w:ascii="Sakkal Majalla" w:hAnsi="Sakkal Majalla" w:cs="Sakkal Majalla"/>
          <w:b/>
          <w:bCs/>
          <w:color w:val="FF0000"/>
          <w:sz w:val="24"/>
          <w:szCs w:val="24"/>
          <w:rtl/>
        </w:rPr>
        <w:t xml:space="preserve"> في النظام خلال المرحلة الثالثة (التقييم السنوي للأداء)</w:t>
      </w:r>
      <w:r w:rsidR="004553B3" w:rsidRPr="004553B3">
        <w:rPr>
          <w:rFonts w:ascii="Sakkal Majalla" w:hAnsi="Sakkal Majalla" w:cs="Sakkal Majalla"/>
          <w:b/>
          <w:bCs/>
          <w:color w:val="FF0000"/>
          <w:sz w:val="24"/>
          <w:szCs w:val="24"/>
        </w:rPr>
        <w:t>.</w:t>
      </w:r>
    </w:p>
    <w:sectPr w:rsidR="0030065E" w:rsidRPr="00176F4C" w:rsidSect="00307DBF">
      <w:headerReference w:type="default" r:id="rId10"/>
      <w:footerReference w:type="default" r:id="rId11"/>
      <w:pgSz w:w="11906" w:h="16838"/>
      <w:pgMar w:top="1980" w:right="720" w:bottom="126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6108" w14:textId="77777777" w:rsidR="00EF35CA" w:rsidRDefault="00EF35CA" w:rsidP="00B5795D">
      <w:pPr>
        <w:spacing w:after="0" w:line="240" w:lineRule="auto"/>
      </w:pPr>
      <w:r>
        <w:separator/>
      </w:r>
    </w:p>
  </w:endnote>
  <w:endnote w:type="continuationSeparator" w:id="0">
    <w:p w14:paraId="2E18DC06" w14:textId="77777777" w:rsidR="00EF35CA" w:rsidRDefault="00EF35CA" w:rsidP="00B5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Bahij TheSansArabic ExtraBold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9FF515E" w14:paraId="02947637" w14:textId="77777777" w:rsidTr="49FF515E">
      <w:trPr>
        <w:trHeight w:val="300"/>
      </w:trPr>
      <w:tc>
        <w:tcPr>
          <w:tcW w:w="3485" w:type="dxa"/>
        </w:tcPr>
        <w:p w14:paraId="3481E7B2" w14:textId="0AF7EA73" w:rsidR="49FF515E" w:rsidRDefault="49FF515E" w:rsidP="49FF515E">
          <w:pPr>
            <w:pStyle w:val="Header"/>
            <w:ind w:left="-115"/>
          </w:pPr>
        </w:p>
      </w:tc>
      <w:tc>
        <w:tcPr>
          <w:tcW w:w="3485" w:type="dxa"/>
        </w:tcPr>
        <w:p w14:paraId="4211F988" w14:textId="730889A4" w:rsidR="49FF515E" w:rsidRDefault="49FF515E" w:rsidP="49FF515E">
          <w:pPr>
            <w:pStyle w:val="Header"/>
            <w:jc w:val="center"/>
          </w:pPr>
        </w:p>
      </w:tc>
      <w:tc>
        <w:tcPr>
          <w:tcW w:w="3485" w:type="dxa"/>
        </w:tcPr>
        <w:p w14:paraId="13A12261" w14:textId="547E47F6" w:rsidR="49FF515E" w:rsidRDefault="49FF515E" w:rsidP="49FF515E">
          <w:pPr>
            <w:pStyle w:val="Header"/>
            <w:ind w:right="-115"/>
            <w:jc w:val="right"/>
          </w:pPr>
        </w:p>
      </w:tc>
    </w:tr>
  </w:tbl>
  <w:p w14:paraId="040D1BE4" w14:textId="63E9FD8A" w:rsidR="49FF515E" w:rsidRDefault="00176F4C" w:rsidP="49FF515E">
    <w:pPr>
      <w:pStyle w:val="Footer"/>
    </w:pPr>
    <w:r>
      <w:rPr>
        <w:rFonts w:ascii="Sakkal Majalla" w:hAnsi="Sakkal Majalla" w:cs="Sakkal Majalla"/>
        <w:b/>
        <w:bCs/>
        <w:noProof/>
        <w:sz w:val="28"/>
        <w:szCs w:val="28"/>
        <w:u w:val="single"/>
        <w:rtl/>
        <w:lang w:val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CF350F" wp14:editId="22B08714">
              <wp:simplePos x="0" y="0"/>
              <wp:positionH relativeFrom="margin">
                <wp:align>center</wp:align>
              </wp:positionH>
              <wp:positionV relativeFrom="paragraph">
                <wp:posOffset>62057</wp:posOffset>
              </wp:positionV>
              <wp:extent cx="7219950" cy="371475"/>
              <wp:effectExtent l="0" t="0" r="0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371475"/>
                        <a:chOff x="0" y="0"/>
                        <a:chExt cx="7219950" cy="371475"/>
                      </a:xfrm>
                    </wpg:grpSpPr>
                    <wps:wsp>
                      <wps:cNvPr id="6" name="مستطيل 126"/>
                      <wps:cNvSpPr/>
                      <wps:spPr>
                        <a:xfrm>
                          <a:off x="0" y="0"/>
                          <a:ext cx="7219950" cy="371475"/>
                        </a:xfrm>
                        <a:prstGeom prst="roundRect">
                          <a:avLst>
                            <a:gd name="adj" fmla="val 30953"/>
                          </a:avLst>
                        </a:prstGeom>
                        <a:solidFill>
                          <a:srgbClr val="0083B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8135" y="17813"/>
                          <a:ext cx="647255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08" w14:textId="77777777" w:rsidR="00176F4C" w:rsidRPr="00457E76" w:rsidRDefault="00176F4C" w:rsidP="00176F4C">
                            <w:pPr>
                              <w:pStyle w:val="NormalWeb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</w:rPr>
                            </w:pPr>
                            <w:r w:rsidRPr="00457E76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rtl/>
                              </w:rPr>
                              <w:t xml:space="preserve">يُعدّ النموذج في المرحلة الثانية </w:t>
                            </w:r>
                            <w:r w:rsidRPr="00B65B6D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u w:val="single"/>
                                <w:rtl/>
                              </w:rPr>
                              <w:t>(مراجعة ميثاق الأداء)</w:t>
                            </w:r>
                            <w:r w:rsidRPr="00457E76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rtl/>
                              </w:rPr>
                              <w:t xml:space="preserve">، ويُرفق في الخانة المخصصة </w:t>
                            </w:r>
                            <w:r w:rsidRPr="00B65B6D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u w:val="single"/>
                                <w:rtl/>
                              </w:rPr>
                              <w:t>للوثائق الداعمة</w:t>
                            </w:r>
                            <w:r w:rsidRPr="00457E76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rtl/>
                              </w:rPr>
                              <w:t xml:space="preserve"> في النظام خلال المرحلة الثالثة </w:t>
                            </w:r>
                            <w:r w:rsidRPr="00B65B6D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  <w:u w:val="single"/>
                                <w:rtl/>
                              </w:rPr>
                              <w:t>(التقييم السنوي للأداء)</w:t>
                            </w:r>
                            <w:r w:rsidRPr="00457E76">
                              <w:rPr>
                                <w:rStyle w:val="Strong"/>
                                <w:rFonts w:ascii="Sakkal Majalla" w:hAnsi="Sakkal Majalla" w:cs="Sakkal Majalla"/>
                                <w:color w:val="E7E6E6" w:themeColor="background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CF350F" id="Group 2" o:spid="_x0000_s1052" style="position:absolute;left:0;text-align:left;margin-left:0;margin-top:4.9pt;width:568.5pt;height:29.25pt;z-index:251661312;mso-position-horizontal:center;mso-position-horizontal-relative:margin" coordsize="7219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">
              <v:roundrect id="مستطيل 126" o:spid="_x0000_s1053" style="position:absolute;width:72199;height:3714;visibility:visible;mso-wrap-style:square;v-text-anchor:middle" arcsize="202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" fillcolor="#0083bc" stroked="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left:3681;top:178;width:6472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9756608" w14:textId="77777777" w:rsidR="00176F4C" w:rsidRPr="00457E76" w:rsidRDefault="00176F4C" w:rsidP="00176F4C">
                      <w:pPr>
                        <w:pStyle w:val="NormalWeb"/>
                        <w:bidi/>
                        <w:jc w:val="center"/>
                        <w:rPr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</w:rPr>
                      </w:pPr>
                      <w:r w:rsidRPr="00457E76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rtl/>
                        </w:rPr>
                        <w:t xml:space="preserve">يُعدّ النموذج في المرحلة الثانية </w:t>
                      </w:r>
                      <w:r w:rsidRPr="00B65B6D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u w:val="single"/>
                          <w:rtl/>
                        </w:rPr>
                        <w:t>(مراجعة ميثاق الأداء)</w:t>
                      </w:r>
                      <w:r w:rsidRPr="00457E76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rtl/>
                        </w:rPr>
                        <w:t xml:space="preserve">، ويُرفق في الخانة المخصصة </w:t>
                      </w:r>
                      <w:r w:rsidRPr="00B65B6D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u w:val="single"/>
                          <w:rtl/>
                        </w:rPr>
                        <w:t>للوثائق الداعمة</w:t>
                      </w:r>
                      <w:r w:rsidRPr="00457E76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rtl/>
                        </w:rPr>
                        <w:t xml:space="preserve"> في النظام خلال المرحلة الثالثة </w:t>
                      </w:r>
                      <w:r w:rsidRPr="00B65B6D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  <w:u w:val="single"/>
                          <w:rtl/>
                        </w:rPr>
                        <w:t>(التقييم السنوي للأداء)</w:t>
                      </w:r>
                      <w:r w:rsidRPr="00457E76">
                        <w:rPr>
                          <w:rStyle w:val="Strong"/>
                          <w:rFonts w:ascii="Sakkal Majalla" w:hAnsi="Sakkal Majalla" w:cs="Sakkal Majalla"/>
                          <w:color w:val="E7E6E6" w:themeColor="background2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18D1" w14:textId="77777777" w:rsidR="00EF35CA" w:rsidRDefault="00EF35CA" w:rsidP="00B5795D">
      <w:pPr>
        <w:spacing w:after="0" w:line="240" w:lineRule="auto"/>
      </w:pPr>
      <w:r>
        <w:separator/>
      </w:r>
    </w:p>
  </w:footnote>
  <w:footnote w:type="continuationSeparator" w:id="0">
    <w:p w14:paraId="2DC7DAA1" w14:textId="77777777" w:rsidR="00EF35CA" w:rsidRDefault="00EF35CA" w:rsidP="00B5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9271" w14:textId="1AE2DF1D" w:rsidR="00176F4C" w:rsidRDefault="007E06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961888" wp14:editId="2A22E536">
              <wp:simplePos x="0" y="0"/>
              <wp:positionH relativeFrom="column">
                <wp:posOffset>-525912</wp:posOffset>
              </wp:positionH>
              <wp:positionV relativeFrom="paragraph">
                <wp:posOffset>-450215</wp:posOffset>
              </wp:positionV>
              <wp:extent cx="8058605" cy="916802"/>
              <wp:effectExtent l="0" t="0" r="1905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58605" cy="916802"/>
                        <a:chOff x="0" y="0"/>
                        <a:chExt cx="8058605" cy="916802"/>
                      </a:xfrm>
                    </wpg:grpSpPr>
                    <wps:wsp>
                      <wps:cNvPr id="8" name="Rectangle 23"/>
                      <wps:cNvSpPr/>
                      <wps:spPr>
                        <a:xfrm>
                          <a:off x="2167075" y="5286"/>
                          <a:ext cx="5891530" cy="905510"/>
                        </a:xfrm>
                        <a:prstGeom prst="rect">
                          <a:avLst/>
                        </a:prstGeom>
                        <a:solidFill>
                          <a:srgbClr val="0083BC"/>
                        </a:solidFill>
                        <a:ln w="12700" cap="flat" cmpd="sng" algn="ctr">
                          <a:solidFill>
                            <a:srgbClr val="4982B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F3D22" w14:textId="77777777" w:rsidR="00176F4C" w:rsidRPr="00302ACC" w:rsidRDefault="00176F4C" w:rsidP="00176F4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</w:t>
                            </w:r>
                            <w:r w:rsidRPr="00302AC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متابعة ميثاق الأداء الوظيفي</w:t>
                            </w:r>
                            <w:r w:rsidRPr="00302AC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119" descr="صورة تحتوي على نص, الخط, الرسومات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6534" y="132139"/>
                          <a:ext cx="17519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مستطيل 11"/>
                      <wps:cNvSpPr/>
                      <wps:spPr>
                        <a:xfrm>
                          <a:off x="0" y="0"/>
                          <a:ext cx="2180590" cy="916802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AF275" w14:textId="77777777" w:rsidR="00176F4C" w:rsidRDefault="00176F4C" w:rsidP="00176F4C">
                            <w:pPr>
                              <w:spacing w:after="0" w:line="240" w:lineRule="auto"/>
                              <w:jc w:val="center"/>
                              <w:rPr>
                                <w:rFonts w:ascii="Bahij TheSansArabic ExtraBold" w:hAnsi="Bahij TheSansArabic ExtraBold" w:cs="Bahij TheSansArabic ExtraBold"/>
                                <w:color w:val="4982B8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84423F5" w14:textId="77777777" w:rsidR="00176F4C" w:rsidRPr="003A2CF0" w:rsidRDefault="00176F4C" w:rsidP="00176F4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A2CF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  <w:t>عمادة الموارد البشرية</w:t>
                            </w:r>
                          </w:p>
                          <w:p w14:paraId="79244358" w14:textId="77777777" w:rsidR="00176F4C" w:rsidRPr="003A2CF0" w:rsidRDefault="00176F4C" w:rsidP="00176F4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3A2CF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  <w:t>قسم التطوير</w:t>
                            </w:r>
                          </w:p>
                          <w:p w14:paraId="7F3882E6" w14:textId="77777777" w:rsidR="00176F4C" w:rsidRDefault="00176F4C" w:rsidP="00176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961888" id="Group 1" o:spid="_x0000_s1048" style="position:absolute;left:0;text-align:left;margin-left:-41.4pt;margin-top:-35.45pt;width:634.55pt;height:72.2pt;z-index:251659264" coordsize="80586,9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">
              <v:rect id="Rectangle 23" o:spid="_x0000_s1049" style="position:absolute;left:21670;top:52;width:58916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" fillcolor="#0083bc" strokecolor="#4982b8" strokeweight="1pt">
                <v:textbox>
                  <w:txbxContent>
                    <w:p w14:paraId="6D3F3D22" w14:textId="77777777" w:rsidR="00176F4C" w:rsidRPr="00302ACC" w:rsidRDefault="00176F4C" w:rsidP="00176F4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</w:t>
                      </w:r>
                      <w:r w:rsidRPr="00302ACC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 xml:space="preserve">نموذج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متابعة ميثاق الأداء الوظيفي</w:t>
                      </w:r>
                      <w:r w:rsidRPr="00302ACC">
                        <w:rPr>
                          <w:rFonts w:ascii="Sakkal Majalla" w:hAnsi="Sakkal Majalla" w:cs="Sakkal Majalla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19" o:spid="_x0000_s1050" type="#_x0000_t75" alt="صورة تحتوي على نص, الخط, الرسومات, شعار&#10;&#10;قد يكون المحتوى الذي تم إنشاؤه بواسطة الذكاء الاصطناعي غير صحيح." style="position:absolute;left:57665;top:1321;width:17519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">
                <v:imagedata r:id="rId2" o:title="صورة تحتوي على نص, الخط, الرسومات, شعار&#10;&#10;قد يكون المحتوى الذي تم إنشاؤه بواسطة الذكاء الاصطناعي غير صحيح"/>
              </v:shape>
              <v:rect id="مستطيل 11" o:spid="_x0000_s1051" style="position:absolute;width:21805;height:9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" fillcolor="#dae3f3" stroked="f" strokeweight="1pt">
                <v:textbox>
                  <w:txbxContent>
                    <w:p w14:paraId="1A4AF275" w14:textId="77777777" w:rsidR="00176F4C" w:rsidRDefault="00176F4C" w:rsidP="00176F4C">
                      <w:pPr>
                        <w:spacing w:after="0" w:line="240" w:lineRule="auto"/>
                        <w:jc w:val="center"/>
                        <w:rPr>
                          <w:rFonts w:ascii="Bahij TheSansArabic ExtraBold" w:hAnsi="Bahij TheSansArabic ExtraBold" w:cs="Bahij TheSansArabic ExtraBold"/>
                          <w:color w:val="4982B8"/>
                          <w:sz w:val="20"/>
                          <w:szCs w:val="20"/>
                          <w:rtl/>
                        </w:rPr>
                      </w:pPr>
                    </w:p>
                    <w:p w14:paraId="484423F5" w14:textId="77777777" w:rsidR="00176F4C" w:rsidRPr="003A2CF0" w:rsidRDefault="00176F4C" w:rsidP="00176F4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  <w:r w:rsidRPr="003A2CF0"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  <w:t>عمادة الموارد البشرية</w:t>
                      </w:r>
                    </w:p>
                    <w:p w14:paraId="79244358" w14:textId="77777777" w:rsidR="00176F4C" w:rsidRPr="003A2CF0" w:rsidRDefault="00176F4C" w:rsidP="00176F4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3A2CF0"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  <w:t>قسم التطوير</w:t>
                      </w:r>
                    </w:p>
                    <w:p w14:paraId="7F3882E6" w14:textId="77777777" w:rsidR="00176F4C" w:rsidRDefault="00176F4C" w:rsidP="00176F4C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65EA7542" w14:textId="77777777" w:rsidR="00176F4C" w:rsidRDefault="00176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5F5E"/>
    <w:multiLevelType w:val="hybridMultilevel"/>
    <w:tmpl w:val="EE666CA4"/>
    <w:lvl w:ilvl="0" w:tplc="5A001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A8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66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1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C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F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A6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2F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BA8A"/>
    <w:multiLevelType w:val="hybridMultilevel"/>
    <w:tmpl w:val="E51E652E"/>
    <w:lvl w:ilvl="0" w:tplc="F556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AF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0C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6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E8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7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04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6E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6F45"/>
    <w:multiLevelType w:val="hybridMultilevel"/>
    <w:tmpl w:val="CD5CE5B6"/>
    <w:lvl w:ilvl="0" w:tplc="08090005">
      <w:start w:val="1"/>
      <w:numFmt w:val="bullet"/>
      <w:lvlText w:val=""/>
      <w:lvlJc w:val="left"/>
      <w:pPr>
        <w:ind w:left="6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6835021A"/>
    <w:multiLevelType w:val="hybridMultilevel"/>
    <w:tmpl w:val="A642C304"/>
    <w:lvl w:ilvl="0" w:tplc="080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4" w15:restartNumberingAfterBreak="0">
    <w:nsid w:val="74175919"/>
    <w:multiLevelType w:val="hybridMultilevel"/>
    <w:tmpl w:val="C9F0AA64"/>
    <w:lvl w:ilvl="0" w:tplc="3AAEB8B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exV8bjP9QZzeml0f8HN/Im6X6+7D4rJbz+bUvgkd5NTRmLTJTYL0XPjnkq0vpH7JkML8FryNWmYP35u+qOJmw==" w:salt="Orrk4CgXrgpPJy6SRGPp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23"/>
    <w:rsid w:val="00010C36"/>
    <w:rsid w:val="00040AE2"/>
    <w:rsid w:val="000735D1"/>
    <w:rsid w:val="000C07B9"/>
    <w:rsid w:val="000E21C8"/>
    <w:rsid w:val="000F7623"/>
    <w:rsid w:val="00113644"/>
    <w:rsid w:val="00125FBF"/>
    <w:rsid w:val="00134359"/>
    <w:rsid w:val="00176F4C"/>
    <w:rsid w:val="001C48FD"/>
    <w:rsid w:val="001F6EA6"/>
    <w:rsid w:val="002A6F47"/>
    <w:rsid w:val="002E6EC5"/>
    <w:rsid w:val="002F5915"/>
    <w:rsid w:val="0030065E"/>
    <w:rsid w:val="00302ACC"/>
    <w:rsid w:val="00307DBF"/>
    <w:rsid w:val="0033395A"/>
    <w:rsid w:val="0035752F"/>
    <w:rsid w:val="00383136"/>
    <w:rsid w:val="003A2CF0"/>
    <w:rsid w:val="003B5980"/>
    <w:rsid w:val="004553B3"/>
    <w:rsid w:val="00456FB0"/>
    <w:rsid w:val="00457E76"/>
    <w:rsid w:val="004C2AE4"/>
    <w:rsid w:val="0055600E"/>
    <w:rsid w:val="00584DD2"/>
    <w:rsid w:val="005B3B85"/>
    <w:rsid w:val="005D1B39"/>
    <w:rsid w:val="0067307A"/>
    <w:rsid w:val="006874E2"/>
    <w:rsid w:val="006A5DDB"/>
    <w:rsid w:val="006C4147"/>
    <w:rsid w:val="006F017B"/>
    <w:rsid w:val="00765CC6"/>
    <w:rsid w:val="007D4F03"/>
    <w:rsid w:val="007E06C6"/>
    <w:rsid w:val="007F52CC"/>
    <w:rsid w:val="00814E33"/>
    <w:rsid w:val="00890064"/>
    <w:rsid w:val="00910B60"/>
    <w:rsid w:val="00960EC3"/>
    <w:rsid w:val="00963CFB"/>
    <w:rsid w:val="009853A3"/>
    <w:rsid w:val="009F3EAF"/>
    <w:rsid w:val="00A51A84"/>
    <w:rsid w:val="00AF1AEF"/>
    <w:rsid w:val="00B5795D"/>
    <w:rsid w:val="00B65B6D"/>
    <w:rsid w:val="00BD391D"/>
    <w:rsid w:val="00BE773C"/>
    <w:rsid w:val="00BF3DEC"/>
    <w:rsid w:val="00C807FE"/>
    <w:rsid w:val="00CD7700"/>
    <w:rsid w:val="00CE2902"/>
    <w:rsid w:val="00D177F0"/>
    <w:rsid w:val="00D24AB4"/>
    <w:rsid w:val="00D311B1"/>
    <w:rsid w:val="00D317EA"/>
    <w:rsid w:val="00D9691F"/>
    <w:rsid w:val="00E2567B"/>
    <w:rsid w:val="00E258D6"/>
    <w:rsid w:val="00E55DD0"/>
    <w:rsid w:val="00E87A84"/>
    <w:rsid w:val="00E97C05"/>
    <w:rsid w:val="00ED13C6"/>
    <w:rsid w:val="00EF35CA"/>
    <w:rsid w:val="00F24321"/>
    <w:rsid w:val="00F31C0E"/>
    <w:rsid w:val="00FE0622"/>
    <w:rsid w:val="00FF3007"/>
    <w:rsid w:val="02765004"/>
    <w:rsid w:val="03D7E31B"/>
    <w:rsid w:val="077ED50F"/>
    <w:rsid w:val="08219836"/>
    <w:rsid w:val="0986D3C1"/>
    <w:rsid w:val="1AA81849"/>
    <w:rsid w:val="3252ED3A"/>
    <w:rsid w:val="35486385"/>
    <w:rsid w:val="3924AD3B"/>
    <w:rsid w:val="3D9A13BC"/>
    <w:rsid w:val="3DF2C3DB"/>
    <w:rsid w:val="40844AC7"/>
    <w:rsid w:val="45936434"/>
    <w:rsid w:val="49FF515E"/>
    <w:rsid w:val="4B67A363"/>
    <w:rsid w:val="53FA5C2A"/>
    <w:rsid w:val="54CE7C56"/>
    <w:rsid w:val="5BE5CAFB"/>
    <w:rsid w:val="61F102E0"/>
    <w:rsid w:val="6CBAAD66"/>
    <w:rsid w:val="777B8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82DB"/>
  <w15:chartTrackingRefBased/>
  <w15:docId w15:val="{94F6B15E-A118-4665-B6DF-CC4A7DD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5D"/>
  </w:style>
  <w:style w:type="paragraph" w:styleId="Footer">
    <w:name w:val="footer"/>
    <w:basedOn w:val="Normal"/>
    <w:link w:val="Foot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5D"/>
  </w:style>
  <w:style w:type="character" w:styleId="PlaceholderText">
    <w:name w:val="Placeholder Text"/>
    <w:basedOn w:val="DefaultParagraphFont"/>
    <w:uiPriority w:val="99"/>
    <w:semiHidden/>
    <w:rsid w:val="00B5795D"/>
    <w:rPr>
      <w:color w:val="808080"/>
    </w:rPr>
  </w:style>
  <w:style w:type="paragraph" w:styleId="ListParagraph">
    <w:name w:val="List Paragraph"/>
    <w:basedOn w:val="Normal"/>
    <w:uiPriority w:val="34"/>
    <w:qFormat/>
    <w:rsid w:val="49FF515E"/>
    <w:pPr>
      <w:ind w:left="720"/>
      <w:contextualSpacing/>
    </w:pPr>
  </w:style>
  <w:style w:type="paragraph" w:customStyle="1" w:styleId="ft">
    <w:name w:val="ft"/>
    <w:basedOn w:val="Normal"/>
    <w:rsid w:val="00AF1AEF"/>
    <w:pPr>
      <w:tabs>
        <w:tab w:val="left" w:pos="1152"/>
        <w:tab w:val="right" w:pos="9360"/>
      </w:tabs>
      <w:bidi w:val="0"/>
      <w:spacing w:after="0" w:line="480" w:lineRule="auto"/>
      <w:jc w:val="center"/>
    </w:pPr>
    <w:rPr>
      <w:rFonts w:ascii="Arial Bold" w:eastAsia="Times New Roman" w:hAnsi="Arial Bold" w:cs="Times New Roman"/>
      <w:sz w:val="24"/>
      <w:szCs w:val="20"/>
    </w:rPr>
  </w:style>
  <w:style w:type="paragraph" w:customStyle="1" w:styleId="fh">
    <w:name w:val="fh"/>
    <w:basedOn w:val="Normal"/>
    <w:rsid w:val="00AF1AEF"/>
    <w:pPr>
      <w:tabs>
        <w:tab w:val="left" w:pos="360"/>
        <w:tab w:val="left" w:pos="3600"/>
        <w:tab w:val="left" w:pos="5130"/>
        <w:tab w:val="right" w:pos="10260"/>
      </w:tabs>
      <w:bidi w:val="0"/>
      <w:spacing w:before="240" w:after="60" w:line="240" w:lineRule="auto"/>
    </w:pPr>
    <w:rPr>
      <w:rFonts w:ascii="Arial Bold" w:eastAsia="Times New Roman" w:hAnsi="Arial Bold" w:cs="Times New Roman"/>
      <w:sz w:val="24"/>
      <w:szCs w:val="20"/>
    </w:rPr>
  </w:style>
  <w:style w:type="paragraph" w:customStyle="1" w:styleId="formtablebody">
    <w:name w:val="form table body"/>
    <w:basedOn w:val="Normal"/>
    <w:rsid w:val="00AF1AEF"/>
    <w:pPr>
      <w:tabs>
        <w:tab w:val="left" w:pos="360"/>
        <w:tab w:val="left" w:pos="3600"/>
        <w:tab w:val="left" w:pos="5130"/>
        <w:tab w:val="right" w:pos="9180"/>
      </w:tabs>
      <w:bidi w:val="0"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ormtabletitle">
    <w:name w:val="form table title"/>
    <w:basedOn w:val="formtablebody"/>
    <w:rsid w:val="00AF1AEF"/>
    <w:pPr>
      <w:jc w:val="center"/>
    </w:pPr>
  </w:style>
  <w:style w:type="paragraph" w:styleId="NormalWeb">
    <w:name w:val="Normal (Web)"/>
    <w:basedOn w:val="Normal"/>
    <w:uiPriority w:val="99"/>
    <w:unhideWhenUsed/>
    <w:rsid w:val="00457E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57E76"/>
    <w:rPr>
      <w:b/>
      <w:bCs/>
    </w:rPr>
  </w:style>
  <w:style w:type="character" w:customStyle="1" w:styleId="agcmg">
    <w:name w:val="a_gcmg"/>
    <w:basedOn w:val="DefaultParagraphFont"/>
    <w:rsid w:val="005B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9574-3509-4730-9694-5B73A36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98</Characters>
  <Application>Microsoft Office Word</Application>
  <DocSecurity>8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hi Alonazi</dc:creator>
  <cp:keywords/>
  <dc:description/>
  <cp:lastModifiedBy>Albandry Alfaris</cp:lastModifiedBy>
  <cp:revision>5</cp:revision>
  <cp:lastPrinted>2024-01-18T12:01:00Z</cp:lastPrinted>
  <dcterms:created xsi:type="dcterms:W3CDTF">2026-02-10T10:02:00Z</dcterms:created>
  <dcterms:modified xsi:type="dcterms:W3CDTF">2026-02-10T10:49:00Z</dcterms:modified>
</cp:coreProperties>
</file>